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6D23E873" w:rsidR="00834321" w:rsidRPr="005B35AE" w:rsidRDefault="00692B3D" w:rsidP="005B35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5B35AE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 xml:space="preserve">: Primary/secondary </w:t>
      </w:r>
      <w:proofErr w:type="gramStart"/>
      <w:r w:rsidRPr="003B3200">
        <w:rPr>
          <w:sz w:val="24"/>
          <w:szCs w:val="24"/>
        </w:rPr>
        <w:t>education</w:t>
      </w:r>
      <w:r w:rsidR="005B35AE">
        <w:rPr>
          <w:sz w:val="24"/>
          <w:szCs w:val="24"/>
        </w:rPr>
        <w:t xml:space="preserve">  -</w:t>
      </w:r>
      <w:proofErr w:type="gramEnd"/>
      <w:r w:rsidR="005B35AE">
        <w:rPr>
          <w:sz w:val="24"/>
          <w:szCs w:val="24"/>
        </w:rPr>
        <w:t xml:space="preserve"> </w:t>
      </w:r>
      <w:r w:rsidR="005B35AE">
        <w:rPr>
          <w:sz w:val="24"/>
        </w:rPr>
        <w:t>ISCED 1/2</w:t>
      </w:r>
      <w:r w:rsidR="005B35AE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408E811D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B872A5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5B3B16D9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A84BF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4756EC9B" w:rsidR="00834321" w:rsidRPr="001076A7" w:rsidRDefault="00A84BF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183C6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635AC7BD" w:rsidR="000313AA" w:rsidRPr="000313AA" w:rsidRDefault="0002708A" w:rsidP="00A75EB0">
      <w:pPr>
        <w:jc w:val="center"/>
      </w:pPr>
      <w:r>
        <w:object w:dxaOrig="9720" w:dyaOrig="17280" w14:anchorId="3E3B2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4.15pt;height:646.6pt" o:ole="">
            <v:imagedata r:id="rId14" o:title=""/>
          </v:shape>
          <o:OLEObject Type="Embed" ProgID="Acrobat.Document.DC" ShapeID="_x0000_i1033" DrawAspect="Content" ObjectID="_1754467749" r:id="rId15"/>
        </w:object>
      </w:r>
    </w:p>
    <w:p w14:paraId="289B56BE" w14:textId="237132B2" w:rsidR="00E11B5B" w:rsidRDefault="0002708A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65C08061">
          <v:shape id="_x0000_i1038" type="#_x0000_t75" style="width:382.15pt;height:678.45pt" o:ole="">
            <v:imagedata r:id="rId16" o:title=""/>
          </v:shape>
          <o:OLEObject Type="Embed" ProgID="Acrobat.Document.DC" ShapeID="_x0000_i1038" DrawAspect="Content" ObjectID="_1754467750" r:id="rId17"/>
        </w:object>
      </w:r>
    </w:p>
    <w:p w14:paraId="4F4D0FDD" w14:textId="639924FD" w:rsidR="00A75EB0" w:rsidRDefault="0002708A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51FBE94">
          <v:shape id="_x0000_i1042" type="#_x0000_t75" style="width:376.6pt;height:670.15pt" o:ole="">
            <v:imagedata r:id="rId18" o:title=""/>
          </v:shape>
          <o:OLEObject Type="Embed" ProgID="Acrobat.Document.DC" ShapeID="_x0000_i1042" DrawAspect="Content" ObjectID="_1754467751" r:id="rId19"/>
        </w:object>
      </w:r>
    </w:p>
    <w:p w14:paraId="20BB9D48" w14:textId="2FDF2EFA" w:rsidR="00A75EB0" w:rsidRDefault="0002708A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9720" w:dyaOrig="17280" w14:anchorId="669C5A99">
          <v:shape id="_x0000_i1047" type="#_x0000_t75" style="width:376.6pt;height:668.75pt" o:ole="">
            <v:imagedata r:id="rId20" o:title=""/>
          </v:shape>
          <o:OLEObject Type="Embed" ProgID="Acrobat.Document.DC" ShapeID="_x0000_i1047" DrawAspect="Content" ObjectID="_1754467752" r:id="rId21"/>
        </w:object>
      </w:r>
    </w:p>
    <w:p w14:paraId="5C2A3529" w14:textId="77777777" w:rsidR="0002708A" w:rsidRDefault="0002708A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0968E8D2" w14:textId="2A452EA6" w:rsidR="00AA48C2" w:rsidRPr="00387240" w:rsidRDefault="0002708A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9720" w:dyaOrig="17280" w14:anchorId="79AC4F2E">
          <v:shape id="_x0000_i1051" type="#_x0000_t75" style="width:378pt;height:671.55pt" o:ole="">
            <v:imagedata r:id="rId22" o:title=""/>
          </v:shape>
          <o:OLEObject Type="Embed" ProgID="Acrobat.Document.DC" ShapeID="_x0000_i1051" DrawAspect="Content" ObjectID="_1754467753" r:id="rId23"/>
        </w:object>
      </w:r>
    </w:p>
    <w:sectPr w:rsidR="00AA48C2" w:rsidRPr="00387240" w:rsidSect="00183C67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3E84" w14:textId="77777777" w:rsidR="00371843" w:rsidRDefault="00371843" w:rsidP="00834321">
      <w:pPr>
        <w:spacing w:after="0" w:line="240" w:lineRule="auto"/>
      </w:pPr>
      <w:r>
        <w:separator/>
      </w:r>
    </w:p>
  </w:endnote>
  <w:endnote w:type="continuationSeparator" w:id="0">
    <w:p w14:paraId="6977F230" w14:textId="77777777" w:rsidR="00371843" w:rsidRDefault="00371843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CC7D" w14:textId="4C30ED8F" w:rsidR="00183C67" w:rsidRPr="00183C67" w:rsidRDefault="00183C67" w:rsidP="00183C6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183C67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3305E" wp14:editId="0C165720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25880811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585E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B872A5" w:rsidRPr="005D4721" w14:paraId="4F58952F" w14:textId="77777777" w:rsidTr="002A12AA">
      <w:trPr>
        <w:trHeight w:val="574"/>
      </w:trPr>
      <w:tc>
        <w:tcPr>
          <w:tcW w:w="6521" w:type="dxa"/>
        </w:tcPr>
        <w:p w14:paraId="1E49FE3E" w14:textId="77777777" w:rsidR="00B872A5" w:rsidRPr="005D4721" w:rsidRDefault="00B872A5" w:rsidP="00B872A5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B872A5">
              <w:rPr>
                <w:color w:val="0563C1"/>
                <w:sz w:val="18"/>
                <w:u w:val="single"/>
                <w:lang w:val="en-US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17AB639C" w14:textId="77777777" w:rsidR="00B872A5" w:rsidRPr="005D4721" w:rsidRDefault="00B872A5" w:rsidP="00B872A5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</w:t>
          </w:r>
          <w:r w:rsidRPr="00406102">
            <w:rPr>
              <w:rFonts w:cstheme="minorHAnsi"/>
              <w:sz w:val="16"/>
              <w:szCs w:val="16"/>
              <w:lang w:val="en-US"/>
            </w:rPr>
            <w:t>et al.</w:t>
          </w:r>
          <w:r w:rsidRPr="001B045A">
            <w:rPr>
              <w:rFonts w:cstheme="minorHAnsi"/>
              <w:sz w:val="16"/>
              <w:szCs w:val="16"/>
              <w:lang w:val="en-US"/>
            </w:rPr>
            <w:t xml:space="preserve"> </w:t>
          </w:r>
          <w:r w:rsidRPr="00B872A5">
            <w:rPr>
              <w:rFonts w:cstheme="minorHAnsi"/>
              <w:sz w:val="16"/>
              <w:szCs w:val="16"/>
              <w:lang w:val="en-US"/>
            </w:rPr>
            <w:t xml:space="preserve">(2023), </w:t>
          </w:r>
          <w:r w:rsidRPr="00B872A5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B872A5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B872A5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B872A5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</w:tcPr>
        <w:p w14:paraId="25191C1F" w14:textId="77777777" w:rsidR="00B872A5" w:rsidRPr="005D4721" w:rsidRDefault="00B872A5" w:rsidP="00B872A5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14600BF3" wp14:editId="43B7193B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35FA3B2" w:rsidR="00834321" w:rsidRPr="00183C67" w:rsidRDefault="00183C67" w:rsidP="00183C6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183C67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0262CDF" wp14:editId="041E776E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0" r="6985" b="10160"/>
              <wp:wrapNone/>
              <wp:docPr id="203130086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487738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959C5" w14:textId="77777777" w:rsidR="00183C67" w:rsidRDefault="00183C67" w:rsidP="00183C67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18158904" name="Group 1518158904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498663390" name="Oval 498663390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98914" name="Oval 446398914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62CDF" id="Group 1" o:spid="_x0000_s1026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" filled="f" stroked="f">
                <v:textbox inset="0,0,0,0">
                  <w:txbxContent>
                    <w:p w14:paraId="4AE959C5" w14:textId="77777777" w:rsidR="00183C67" w:rsidRDefault="00183C67" w:rsidP="00183C67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518158904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">
                <v:oval id="Oval 498663390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" filled="f" strokecolor="#7ba1cd" strokeweight=".5pt"/>
                <v:oval id="Oval 446398914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" fillcolor="#7ba1cd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231E" w14:textId="77777777" w:rsidR="00371843" w:rsidRDefault="00371843" w:rsidP="00834321">
      <w:pPr>
        <w:spacing w:after="0" w:line="240" w:lineRule="auto"/>
      </w:pPr>
      <w:r>
        <w:separator/>
      </w:r>
    </w:p>
  </w:footnote>
  <w:footnote w:type="continuationSeparator" w:id="0">
    <w:p w14:paraId="5B1350EC" w14:textId="77777777" w:rsidR="00371843" w:rsidRDefault="00371843" w:rsidP="00834321">
      <w:pPr>
        <w:spacing w:after="0" w:line="240" w:lineRule="auto"/>
      </w:pPr>
      <w:r>
        <w:continuationSeparator/>
      </w:r>
    </w:p>
  </w:footnote>
  <w:footnote w:id="1">
    <w:p w14:paraId="4C728784" w14:textId="77777777" w:rsidR="005B35AE" w:rsidRDefault="005B35AE" w:rsidP="005B35AE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183C6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183C6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BE8B4F9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AA48C2">
      <w:rPr>
        <w:b/>
        <w:color w:val="365F91" w:themeColor="accent1" w:themeShade="BF"/>
        <w:sz w:val="20"/>
      </w:rPr>
      <w:t>7</w:t>
    </w:r>
    <w:r w:rsidR="005B35AE">
      <w:rPr>
        <w:b/>
        <w:color w:val="365F91" w:themeColor="accent1" w:themeShade="BF"/>
        <w:sz w:val="20"/>
      </w:rPr>
      <w:t>4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2708A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83C67"/>
    <w:rsid w:val="001C54AA"/>
    <w:rsid w:val="001E16A7"/>
    <w:rsid w:val="002156C8"/>
    <w:rsid w:val="00223955"/>
    <w:rsid w:val="00244F14"/>
    <w:rsid w:val="002B12A8"/>
    <w:rsid w:val="002D1ABB"/>
    <w:rsid w:val="003371B4"/>
    <w:rsid w:val="003411B9"/>
    <w:rsid w:val="00371843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B35AE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362EC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84BF5"/>
    <w:rsid w:val="00AA48C2"/>
    <w:rsid w:val="00AA4F72"/>
    <w:rsid w:val="00AA78BF"/>
    <w:rsid w:val="00AB5F8C"/>
    <w:rsid w:val="00AE0E02"/>
    <w:rsid w:val="00AE4F8D"/>
    <w:rsid w:val="00AF1023"/>
    <w:rsid w:val="00B15398"/>
    <w:rsid w:val="00B872A5"/>
    <w:rsid w:val="00BB310F"/>
    <w:rsid w:val="00BF3CA0"/>
    <w:rsid w:val="00C13DE7"/>
    <w:rsid w:val="00C70AD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183C6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Props1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7</cp:revision>
  <dcterms:created xsi:type="dcterms:W3CDTF">2022-08-30T09:49:00Z</dcterms:created>
  <dcterms:modified xsi:type="dcterms:W3CDTF">2023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